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4DCFA5A3" w:rsidR="009C60EE" w:rsidRPr="00B370C5" w:rsidRDefault="00D93E5D" w:rsidP="00616D86">
      <w:pPr>
        <w:jc w:val="both"/>
        <w:rPr>
          <w:b/>
          <w:bCs/>
        </w:rPr>
        <w:pPrChange w:id="0" w:author="Parks, Robbie M" w:date="2022-12-06T16:11:00Z">
          <w:pPr>
            <w:jc w:val="center"/>
          </w:pPr>
        </w:pPrChange>
      </w:pPr>
      <w:ins w:id="1" w:author="Parks, Robbie M" w:date="2022-12-06T15:56:00Z">
        <w:r>
          <w:rPr>
            <w:b/>
            <w:bCs/>
          </w:rPr>
          <w:t xml:space="preserve">Disruption to </w:t>
        </w:r>
      </w:ins>
      <w:r w:rsidR="00EC0F2A">
        <w:rPr>
          <w:b/>
          <w:bCs/>
        </w:rPr>
        <w:t xml:space="preserve">Test Scores after </w:t>
      </w:r>
      <w:del w:id="2" w:author="Parks, Robbie M" w:date="2022-12-06T16:02:00Z">
        <w:r w:rsidR="00EC0F2A" w:rsidDel="00FD0A19">
          <w:rPr>
            <w:b/>
            <w:bCs/>
          </w:rPr>
          <w:delText xml:space="preserve">Hurricanes </w:delText>
        </w:r>
      </w:del>
      <w:ins w:id="3" w:author="Parks, Robbie M" w:date="2022-12-06T16:02:00Z">
        <w:r w:rsidR="00FD0A19">
          <w:rPr>
            <w:b/>
            <w:bCs/>
          </w:rPr>
          <w:t>Tropical Cyclones</w:t>
        </w:r>
        <w:r w:rsidR="00FD0A19">
          <w:rPr>
            <w:b/>
            <w:bCs/>
          </w:rPr>
          <w:t xml:space="preserve"> </w:t>
        </w:r>
      </w:ins>
      <w:r w:rsidR="00EC0F2A">
        <w:rPr>
          <w:b/>
          <w:bCs/>
        </w:rPr>
        <w:t>in the United States</w:t>
      </w:r>
    </w:p>
    <w:p w14:paraId="4D7791E4" w14:textId="7F24B868" w:rsidR="00B370C5" w:rsidRDefault="00B370C5" w:rsidP="00616D86">
      <w:pPr>
        <w:jc w:val="both"/>
        <w:pPrChange w:id="4" w:author="Parks, Robbie M" w:date="2022-12-06T16:11:00Z">
          <w:pPr>
            <w:jc w:val="center"/>
          </w:pPr>
        </w:pPrChange>
      </w:pPr>
    </w:p>
    <w:p w14:paraId="3EC37327" w14:textId="6ED85B7C" w:rsidR="00B370C5" w:rsidRDefault="00B370C5" w:rsidP="00616D86">
      <w:pPr>
        <w:jc w:val="both"/>
        <w:rPr>
          <w:vertAlign w:val="superscript"/>
        </w:rPr>
        <w:pPrChange w:id="5" w:author="Parks, Robbie M" w:date="2022-12-06T16:11:00Z">
          <w:pPr/>
        </w:pPrChange>
      </w:pPr>
      <w:r>
        <w:t>Gabriella Y. Meltzer PhD</w:t>
      </w:r>
      <w:r>
        <w:rPr>
          <w:vertAlign w:val="superscript"/>
        </w:rPr>
        <w:t>1,2</w:t>
      </w:r>
      <w:ins w:id="6" w:author="Parks, Robbie M" w:date="2022-11-01T13:11:00Z">
        <w:r w:rsidR="004D0248">
          <w:rPr>
            <w:vertAlign w:val="superscript"/>
          </w:rPr>
          <w:t xml:space="preserve"> </w:t>
        </w:r>
      </w:ins>
      <w:r w:rsidR="00A2558B">
        <w:t xml:space="preserve">, </w:t>
      </w:r>
      <w:r w:rsidR="004E7AE1">
        <w:t>Joan Casey</w:t>
      </w:r>
      <w:r w:rsidR="000375FB">
        <w:t xml:space="preserve"> PhD</w:t>
      </w:r>
      <w:r w:rsidR="000375FB">
        <w:rPr>
          <w:vertAlign w:val="superscript"/>
        </w:rPr>
        <w:t>1</w:t>
      </w:r>
      <w:r w:rsidR="004E7AE1">
        <w:t xml:space="preserve">, </w:t>
      </w:r>
      <w:r w:rsidR="003264BD">
        <w:t>Joel Schwartz</w:t>
      </w:r>
      <w:r w:rsidR="009D3C37">
        <w:t xml:space="preserve"> PhD</w:t>
      </w:r>
      <w:r w:rsidR="009D3C37">
        <w:rPr>
          <w:vertAlign w:val="superscript"/>
        </w:rPr>
        <w:t>3</w:t>
      </w:r>
      <w:r w:rsidR="003264BD">
        <w:t>, Michelle Bell</w:t>
      </w:r>
      <w:r w:rsidR="009D3C37">
        <w:t xml:space="preserve"> PhD</w:t>
      </w:r>
      <w:r w:rsidR="009D3C37">
        <w:rPr>
          <w:vertAlign w:val="superscript"/>
        </w:rPr>
        <w:t>4</w:t>
      </w:r>
      <w:r w:rsidR="003264BD">
        <w:t xml:space="preserve">, </w:t>
      </w:r>
      <w:ins w:id="7" w:author="Parks, Robbie M" w:date="2022-12-06T16:26:00Z">
        <w:r w:rsidR="00975C84">
          <w:t>G Brooke Anderson</w:t>
        </w:r>
        <w:r w:rsidR="00495CB0">
          <w:t xml:space="preserve"> PhD</w:t>
        </w:r>
        <w:r w:rsidR="003D0D7E">
          <w:rPr>
            <w:vertAlign w:val="superscript"/>
          </w:rPr>
          <w:t>5</w:t>
        </w:r>
        <w:r w:rsidR="00975C84">
          <w:t xml:space="preserve">, </w:t>
        </w:r>
      </w:ins>
      <w:r w:rsidR="00A2558B">
        <w:t>Marianthi-Anna Kioumourtzoglou</w:t>
      </w:r>
      <w:r w:rsidR="009D3C37">
        <w:t xml:space="preserve"> ScD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 PhD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616D86">
      <w:pPr>
        <w:jc w:val="both"/>
        <w:rPr>
          <w:vertAlign w:val="superscript"/>
        </w:rPr>
        <w:pPrChange w:id="8" w:author="Parks, Robbie M" w:date="2022-12-06T16:11:00Z">
          <w:pPr/>
        </w:pPrChange>
      </w:pPr>
    </w:p>
    <w:p w14:paraId="612B7304" w14:textId="74E4534E" w:rsidR="00B370C5" w:rsidRDefault="00B370C5" w:rsidP="00616D86">
      <w:pPr>
        <w:pStyle w:val="ListParagraph"/>
        <w:numPr>
          <w:ilvl w:val="0"/>
          <w:numId w:val="1"/>
        </w:numPr>
        <w:jc w:val="both"/>
        <w:pPrChange w:id="9" w:author="Parks, Robbie M" w:date="2022-12-06T16:11:00Z">
          <w:pPr>
            <w:pStyle w:val="ListParagraph"/>
            <w:numPr>
              <w:numId w:val="1"/>
            </w:numPr>
            <w:ind w:hanging="360"/>
          </w:pPr>
        </w:pPrChange>
      </w:pPr>
      <w:r>
        <w:t xml:space="preserve">Department of Environmental Health Sciences, Columbia University Mailman School of Public Health, New York, </w:t>
      </w:r>
      <w:commentRangeStart w:id="10"/>
      <w:r>
        <w:t>NY</w:t>
      </w:r>
      <w:commentRangeEnd w:id="10"/>
      <w:r w:rsidR="00941286">
        <w:rPr>
          <w:rStyle w:val="CommentReference"/>
        </w:rPr>
        <w:commentReference w:id="10"/>
      </w:r>
      <w:ins w:id="11" w:author="Parks, Robbie M" w:date="2022-12-06T16:27:00Z">
        <w:r w:rsidR="00C03753">
          <w:t>, USA</w:t>
        </w:r>
      </w:ins>
    </w:p>
    <w:p w14:paraId="79608AF3" w14:textId="32ACB3C1" w:rsidR="00B370C5" w:rsidRDefault="00B370C5" w:rsidP="00616D86">
      <w:pPr>
        <w:pStyle w:val="ListParagraph"/>
        <w:numPr>
          <w:ilvl w:val="0"/>
          <w:numId w:val="1"/>
        </w:numPr>
        <w:jc w:val="both"/>
        <w:pPrChange w:id="12" w:author="Parks, Robbie M" w:date="2022-12-06T16:11:00Z">
          <w:pPr>
            <w:pStyle w:val="ListParagraph"/>
            <w:numPr>
              <w:numId w:val="1"/>
            </w:numPr>
            <w:ind w:hanging="360"/>
          </w:pPr>
        </w:pPrChange>
      </w:pPr>
      <w:r>
        <w:t>Department of Epidemiology, Columbia University Mailman School of Public Health, New York, NY</w:t>
      </w:r>
      <w:ins w:id="13" w:author="Parks, Robbie M" w:date="2022-12-06T16:27:00Z">
        <w:r w:rsidR="008C3BEC">
          <w:t>, USA</w:t>
        </w:r>
      </w:ins>
    </w:p>
    <w:p w14:paraId="1492D5B4" w14:textId="45055B27" w:rsidR="009D3C37" w:rsidRDefault="009D3C37" w:rsidP="00616D86">
      <w:pPr>
        <w:pStyle w:val="ListParagraph"/>
        <w:numPr>
          <w:ilvl w:val="0"/>
          <w:numId w:val="1"/>
        </w:numPr>
        <w:jc w:val="both"/>
        <w:pPrChange w:id="14" w:author="Parks, Robbie M" w:date="2022-12-06T16:11:00Z">
          <w:pPr>
            <w:pStyle w:val="ListParagraph"/>
            <w:numPr>
              <w:numId w:val="1"/>
            </w:numPr>
            <w:ind w:hanging="360"/>
          </w:pPr>
        </w:pPrChange>
      </w:pPr>
      <w:r>
        <w:t>Department of Environmental Health, Harvard T.H. Chan School of Public Health, Boston, MA</w:t>
      </w:r>
      <w:ins w:id="15" w:author="Parks, Robbie M" w:date="2022-12-06T16:27:00Z">
        <w:r w:rsidR="008C3BEC">
          <w:t>, USA</w:t>
        </w:r>
      </w:ins>
    </w:p>
    <w:p w14:paraId="087E311B" w14:textId="4C54D9BF" w:rsidR="005D0435" w:rsidRPr="0069720B" w:rsidRDefault="009D3C37" w:rsidP="005D0435">
      <w:pPr>
        <w:pStyle w:val="ListParagraph"/>
        <w:numPr>
          <w:ilvl w:val="0"/>
          <w:numId w:val="1"/>
        </w:numPr>
        <w:jc w:val="both"/>
        <w:rPr>
          <w:ins w:id="16" w:author="Parks, Robbie M" w:date="2022-12-06T16:27:00Z"/>
        </w:rPr>
        <w:pPrChange w:id="17" w:author="Parks, Robbie M" w:date="2022-12-06T16:27:00Z">
          <w:pPr>
            <w:pStyle w:val="ListParagraph"/>
            <w:numPr>
              <w:numId w:val="1"/>
            </w:numPr>
            <w:spacing w:line="276" w:lineRule="auto"/>
            <w:ind w:right="-15" w:hanging="360"/>
          </w:pPr>
        </w:pPrChange>
      </w:pPr>
      <w:r>
        <w:t>Department of Environmental Health, Yale University School of the Environment, New Haven, CT</w:t>
      </w:r>
      <w:ins w:id="18" w:author="Parks, Robbie M" w:date="2022-12-06T16:27:00Z">
        <w:r w:rsidR="008C3BEC">
          <w:t>, USA</w:t>
        </w:r>
      </w:ins>
    </w:p>
    <w:p w14:paraId="5FC11102" w14:textId="1C5A055B" w:rsidR="006F758B" w:rsidRDefault="005D0435" w:rsidP="005D0435">
      <w:pPr>
        <w:pStyle w:val="ListParagraph"/>
        <w:numPr>
          <w:ilvl w:val="0"/>
          <w:numId w:val="1"/>
        </w:numPr>
        <w:jc w:val="both"/>
        <w:pPrChange w:id="19" w:author="Parks, Robbie M" w:date="2022-12-06T16:27:00Z">
          <w:pPr>
            <w:pStyle w:val="ListParagraph"/>
            <w:numPr>
              <w:numId w:val="1"/>
            </w:numPr>
            <w:ind w:hanging="360"/>
          </w:pPr>
        </w:pPrChange>
      </w:pPr>
      <w:ins w:id="20" w:author="Parks, Robbie M" w:date="2022-12-06T16:27:00Z">
        <w:r w:rsidRPr="005D0435">
          <w:t xml:space="preserve">Department of Environmental &amp; Radiological Health Sciences, Colorado State University, Fort Collins, </w:t>
        </w:r>
        <w:r w:rsidR="004325C7">
          <w:t>CO</w:t>
        </w:r>
        <w:r w:rsidRPr="005D0435">
          <w:t>, USA</w:t>
        </w:r>
      </w:ins>
    </w:p>
    <w:p w14:paraId="78F232B1" w14:textId="62198F04" w:rsidR="00B370C5" w:rsidRDefault="00B370C5" w:rsidP="00616D86">
      <w:pPr>
        <w:jc w:val="both"/>
        <w:pPrChange w:id="21" w:author="Parks, Robbie M" w:date="2022-12-06T16:11:00Z">
          <w:pPr/>
        </w:pPrChange>
      </w:pPr>
    </w:p>
    <w:p w14:paraId="1F118271" w14:textId="49EF12BE" w:rsidR="00EA194B" w:rsidRPr="00EA194B" w:rsidRDefault="00B370C5" w:rsidP="00616D86">
      <w:pPr>
        <w:jc w:val="both"/>
        <w:rPr>
          <w:ins w:id="22" w:author="Parks, Robbie M" w:date="2022-12-06T16:32:00Z"/>
          <w:b/>
          <w:bCs/>
          <w:rPrChange w:id="23" w:author="Parks, Robbie M" w:date="2022-12-06T16:32:00Z">
            <w:rPr>
              <w:ins w:id="24" w:author="Parks, Robbie M" w:date="2022-12-06T16:32:00Z"/>
            </w:rPr>
          </w:rPrChange>
        </w:rPr>
      </w:pPr>
      <w:r w:rsidRPr="00EA194B">
        <w:rPr>
          <w:b/>
          <w:bCs/>
          <w:u w:val="single"/>
          <w:rPrChange w:id="25" w:author="Parks, Robbie M" w:date="2022-12-06T16:32:00Z">
            <w:rPr>
              <w:u w:val="single"/>
            </w:rPr>
          </w:rPrChange>
        </w:rPr>
        <w:t>Background</w:t>
      </w:r>
      <w:ins w:id="26" w:author="Parks, Robbie M" w:date="2022-12-06T16:33:00Z">
        <w:r w:rsidR="00EA194B">
          <w:rPr>
            <w:b/>
            <w:bCs/>
            <w:u w:val="single"/>
          </w:rPr>
          <w:t xml:space="preserve"> and </w:t>
        </w:r>
      </w:ins>
      <w:del w:id="27" w:author="Parks, Robbie M" w:date="2022-12-06T16:33:00Z">
        <w:r w:rsidRPr="00EA194B" w:rsidDel="00EA194B">
          <w:rPr>
            <w:b/>
            <w:bCs/>
            <w:u w:val="single"/>
            <w:rPrChange w:id="28" w:author="Parks, Robbie M" w:date="2022-12-06T16:32:00Z">
              <w:rPr>
                <w:u w:val="single"/>
              </w:rPr>
            </w:rPrChange>
          </w:rPr>
          <w:delText>/</w:delText>
        </w:r>
      </w:del>
      <w:r w:rsidRPr="00EA194B">
        <w:rPr>
          <w:b/>
          <w:bCs/>
          <w:u w:val="single"/>
          <w:rPrChange w:id="29" w:author="Parks, Robbie M" w:date="2022-12-06T16:32:00Z">
            <w:rPr>
              <w:u w:val="single"/>
            </w:rPr>
          </w:rPrChange>
        </w:rPr>
        <w:t>Aim</w:t>
      </w:r>
      <w:del w:id="30" w:author="Parks, Robbie M" w:date="2022-12-06T16:33:00Z">
        <w:r w:rsidRPr="00EA194B" w:rsidDel="00466F6A">
          <w:rPr>
            <w:b/>
            <w:bCs/>
            <w:u w:val="single"/>
            <w:rPrChange w:id="31" w:author="Parks, Robbie M" w:date="2022-12-06T16:32:00Z">
              <w:rPr>
                <w:u w:val="single"/>
              </w:rPr>
            </w:rPrChange>
          </w:rPr>
          <w:delText>s</w:delText>
        </w:r>
        <w:r w:rsidRPr="00EA194B" w:rsidDel="00FC7F04">
          <w:rPr>
            <w:b/>
            <w:bCs/>
            <w:rPrChange w:id="32" w:author="Parks, Robbie M" w:date="2022-12-06T16:32:00Z">
              <w:rPr/>
            </w:rPrChange>
          </w:rPr>
          <w:delText>:</w:delText>
        </w:r>
        <w:r w:rsidRPr="00EA194B" w:rsidDel="00EA194B">
          <w:rPr>
            <w:b/>
            <w:bCs/>
            <w:rPrChange w:id="33" w:author="Parks, Robbie M" w:date="2022-12-06T16:32:00Z">
              <w:rPr/>
            </w:rPrChange>
          </w:rPr>
          <w:delText xml:space="preserve"> </w:delText>
        </w:r>
      </w:del>
    </w:p>
    <w:p w14:paraId="09908072" w14:textId="3D59BFC3" w:rsidR="00B370C5" w:rsidRDefault="00EB39A6" w:rsidP="00616D86">
      <w:pPr>
        <w:jc w:val="both"/>
        <w:pPrChange w:id="34" w:author="Parks, Robbie M" w:date="2022-12-06T16:11:00Z">
          <w:pPr/>
        </w:pPrChange>
      </w:pPr>
      <w:ins w:id="35" w:author="Parks, Robbie M" w:date="2022-12-06T15:53:00Z">
        <w:r w:rsidRPr="0069720B">
          <w:t xml:space="preserve">In the </w:t>
        </w:r>
      </w:ins>
      <w:ins w:id="36" w:author="Parks, Robbie M" w:date="2022-12-06T16:05:00Z">
        <w:r w:rsidR="000051B0">
          <w:t>United States</w:t>
        </w:r>
      </w:ins>
      <w:ins w:id="37" w:author="Parks, Robbie M" w:date="2022-12-06T15:53:00Z">
        <w:r w:rsidRPr="0069720B">
          <w:t>, hurricanes and other tropical cyclones have a devastating impact on society</w:t>
        </w:r>
      </w:ins>
      <w:del w:id="38" w:author="Parks, Robbie M" w:date="2022-12-06T15:53:00Z">
        <w:r w:rsidR="009D3C37" w:rsidDel="007564EE">
          <w:delText>Hurricanes and other t</w:delText>
        </w:r>
        <w:r w:rsidR="00B370C5" w:rsidDel="007564EE">
          <w:delText>ropical cyclones are</w:delText>
        </w:r>
      </w:del>
      <w:del w:id="39" w:author="Parks, Robbie M" w:date="2022-12-06T16:06:00Z">
        <w:r w:rsidR="00B370C5" w:rsidDel="00620FBE">
          <w:delText xml:space="preserve"> </w:delText>
        </w:r>
      </w:del>
      <w:del w:id="40" w:author="Parks, Robbie M" w:date="2022-12-06T16:13:00Z">
        <w:r w:rsidR="00B370C5" w:rsidDel="0059621A">
          <w:delText>highly disruptive to education</w:delText>
        </w:r>
      </w:del>
      <w:del w:id="41" w:author="Parks, Robbie M" w:date="2022-12-06T16:06:00Z">
        <w:r w:rsidR="00B370C5" w:rsidDel="002E1B27">
          <w:delText xml:space="preserve"> systems</w:delText>
        </w:r>
        <w:r w:rsidR="009D3C37" w:rsidDel="002E1B27">
          <w:delText xml:space="preserve"> </w:delText>
        </w:r>
        <w:r w:rsidR="009D3C37" w:rsidDel="009D5FCE">
          <w:delText>in the United States</w:delText>
        </w:r>
      </w:del>
      <w:r w:rsidR="00B370C5">
        <w:t xml:space="preserve">. </w:t>
      </w:r>
      <w:r w:rsidR="009D3C37">
        <w:t xml:space="preserve">Knowledge of </w:t>
      </w:r>
      <w:ins w:id="42" w:author="Parks, Robbie M" w:date="2022-12-06T16:08:00Z">
        <w:r w:rsidR="001D43A9">
          <w:t xml:space="preserve">how </w:t>
        </w:r>
      </w:ins>
      <w:ins w:id="43" w:author="Parks, Robbie M" w:date="2022-12-06T16:09:00Z">
        <w:r w:rsidR="001D43A9">
          <w:t xml:space="preserve">tropical cyclones impact </w:t>
        </w:r>
      </w:ins>
      <w:r w:rsidR="009D3C37">
        <w:t xml:space="preserve">student </w:t>
      </w:r>
      <w:ins w:id="44" w:author="Parks, Robbie M" w:date="2022-12-06T15:54:00Z">
        <w:r w:rsidR="00FC1A96">
          <w:t>educational</w:t>
        </w:r>
      </w:ins>
      <w:ins w:id="45" w:author="Parks, Robbie M" w:date="2022-12-06T16:14:00Z">
        <w:r w:rsidR="0059621A">
          <w:t xml:space="preserve"> </w:t>
        </w:r>
      </w:ins>
      <w:ins w:id="46" w:author="Parks, Robbie M" w:date="2022-12-06T16:19:00Z">
        <w:r w:rsidR="00C6632A">
          <w:t>attainment</w:t>
        </w:r>
      </w:ins>
      <w:del w:id="47" w:author="Parks, Robbie M" w:date="2022-12-06T16:14:00Z">
        <w:r w:rsidR="009D3C37" w:rsidDel="0059621A">
          <w:delText>outcomes</w:delText>
        </w:r>
      </w:del>
      <w:r w:rsidR="009D3C37">
        <w:t xml:space="preserve"> is </w:t>
      </w:r>
      <w:del w:id="48" w:author="Parks, Robbie M" w:date="2022-12-06T16:09:00Z">
        <w:r w:rsidR="009D3C37" w:rsidDel="0067359D">
          <w:delText xml:space="preserve">key </w:delText>
        </w:r>
      </w:del>
      <w:ins w:id="49" w:author="Parks, Robbie M" w:date="2022-12-06T16:09:00Z">
        <w:r w:rsidR="0067359D">
          <w:t>essential</w:t>
        </w:r>
        <w:r w:rsidR="0067359D">
          <w:t xml:space="preserve"> </w:t>
        </w:r>
      </w:ins>
      <w:r w:rsidR="009D3C37">
        <w:t xml:space="preserve">to understanding </w:t>
      </w:r>
      <w:del w:id="50" w:author="Parks, Robbie M" w:date="2022-12-06T16:14:00Z">
        <w:r w:rsidR="009D3C37" w:rsidDel="00E967E4">
          <w:delText>these hazards’ deleterious impact on academic achievement</w:delText>
        </w:r>
      </w:del>
      <w:ins w:id="51" w:author="Parks, Robbie M" w:date="2022-12-06T16:14:00Z">
        <w:r w:rsidR="00E967E4">
          <w:t>the full burden of climate-related disasters</w:t>
        </w:r>
      </w:ins>
      <w:r w:rsidR="009D3C37">
        <w:t xml:space="preserve">. </w:t>
      </w:r>
      <w:del w:id="52" w:author="Parks, Robbie M" w:date="2022-12-06T16:30:00Z">
        <w:r w:rsidR="00B370C5" w:rsidDel="00A9388C">
          <w:delText xml:space="preserve">This </w:delText>
        </w:r>
      </w:del>
      <w:ins w:id="53" w:author="Parks, Robbie M" w:date="2022-12-06T16:30:00Z">
        <w:r w:rsidR="00A9388C">
          <w:t>Our</w:t>
        </w:r>
        <w:r w:rsidR="00A9388C">
          <w:t xml:space="preserve"> </w:t>
        </w:r>
      </w:ins>
      <w:r w:rsidR="00B370C5">
        <w:t xml:space="preserve">analysis aims to examine the association between the </w:t>
      </w:r>
      <w:del w:id="54" w:author="Parks, Robbie M" w:date="2022-12-06T16:48:00Z">
        <w:r w:rsidR="00B370C5" w:rsidDel="0076013E">
          <w:delText xml:space="preserve">occurrence of </w:delText>
        </w:r>
      </w:del>
      <w:r w:rsidR="00B370C5">
        <w:t xml:space="preserve">tropical cyclones and </w:t>
      </w:r>
      <w:r w:rsidR="009D3C37">
        <w:t>educational attainment</w:t>
      </w:r>
      <w:r w:rsidR="00B370C5">
        <w:t xml:space="preserve"> among </w:t>
      </w:r>
      <w:ins w:id="55" w:author="Parks, Robbie M" w:date="2022-12-06T16:48:00Z">
        <w:r w:rsidR="0076013E">
          <w:t>elementary and middle schoool</w:t>
        </w:r>
      </w:ins>
      <w:commentRangeStart w:id="56"/>
      <w:ins w:id="57" w:author="Parks, Robbie M" w:date="2022-12-06T16:19:00Z">
        <w:r w:rsidR="00C23267">
          <w:t xml:space="preserve">-age </w:t>
        </w:r>
        <w:commentRangeEnd w:id="56"/>
        <w:r w:rsidR="00657639">
          <w:rPr>
            <w:rStyle w:val="CommentReference"/>
          </w:rPr>
          <w:commentReference w:id="56"/>
        </w:r>
      </w:ins>
      <w:r w:rsidR="00B370C5">
        <w:t xml:space="preserve">students in the United States. </w:t>
      </w:r>
    </w:p>
    <w:p w14:paraId="4A641C0A" w14:textId="7D949880" w:rsidR="00B370C5" w:rsidRDefault="00B370C5" w:rsidP="00616D86">
      <w:pPr>
        <w:jc w:val="both"/>
        <w:pPrChange w:id="58" w:author="Parks, Robbie M" w:date="2022-12-06T16:11:00Z">
          <w:pPr/>
        </w:pPrChange>
      </w:pPr>
    </w:p>
    <w:p w14:paraId="1AC94EB5" w14:textId="77777777" w:rsidR="00EA194B" w:rsidRPr="00EA194B" w:rsidRDefault="00B370C5" w:rsidP="00616D86">
      <w:pPr>
        <w:jc w:val="both"/>
        <w:rPr>
          <w:ins w:id="59" w:author="Parks, Robbie M" w:date="2022-12-06T16:32:00Z"/>
          <w:b/>
          <w:bCs/>
          <w:rPrChange w:id="60" w:author="Parks, Robbie M" w:date="2022-12-06T16:32:00Z">
            <w:rPr>
              <w:ins w:id="61" w:author="Parks, Robbie M" w:date="2022-12-06T16:32:00Z"/>
            </w:rPr>
          </w:rPrChange>
        </w:rPr>
      </w:pPr>
      <w:r w:rsidRPr="00EA194B">
        <w:rPr>
          <w:b/>
          <w:bCs/>
          <w:u w:val="single"/>
          <w:rPrChange w:id="62" w:author="Parks, Robbie M" w:date="2022-12-06T16:32:00Z">
            <w:rPr>
              <w:u w:val="single"/>
            </w:rPr>
          </w:rPrChange>
        </w:rPr>
        <w:t>Methods</w:t>
      </w:r>
      <w:del w:id="63" w:author="Parks, Robbie M" w:date="2022-12-06T16:33:00Z">
        <w:r w:rsidRPr="00EA194B" w:rsidDel="00EA194B">
          <w:rPr>
            <w:b/>
            <w:bCs/>
            <w:rPrChange w:id="64" w:author="Parks, Robbie M" w:date="2022-12-06T16:32:00Z">
              <w:rPr/>
            </w:rPrChange>
          </w:rPr>
          <w:delText xml:space="preserve">: </w:delText>
        </w:r>
      </w:del>
    </w:p>
    <w:p w14:paraId="78B4EEC1" w14:textId="5A0FEB6D" w:rsidR="00B370C5" w:rsidRDefault="00EE022C" w:rsidP="00616D86">
      <w:pPr>
        <w:jc w:val="both"/>
        <w:pPrChange w:id="65" w:author="Parks, Robbie M" w:date="2022-12-06T16:11:00Z">
          <w:pPr/>
        </w:pPrChange>
      </w:pPr>
      <w:r>
        <w:t>We based e</w:t>
      </w:r>
      <w:r w:rsidR="002C351F">
        <w:t>ducational attainment 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</w:t>
      </w:r>
      <w:del w:id="66" w:author="Parks, Robbie M" w:date="2022-12-06T16:48:00Z">
        <w:r w:rsidR="002C351F" w:rsidDel="002A2242">
          <w:delText xml:space="preserve">from </w:delText>
        </w:r>
      </w:del>
      <w:ins w:id="67" w:author="Parks, Robbie M" w:date="2022-12-06T16:48:00Z">
        <w:r w:rsidR="002A2242">
          <w:t>du</w:t>
        </w:r>
      </w:ins>
      <w:ins w:id="68" w:author="Parks, Robbie M" w:date="2022-12-06T16:49:00Z">
        <w:r w:rsidR="002A2242">
          <w:t>ring</w:t>
        </w:r>
      </w:ins>
      <w:ins w:id="69" w:author="Parks, Robbie M" w:date="2022-12-06T16:48:00Z">
        <w:r w:rsidR="002A2242">
          <w:t xml:space="preserve"> </w:t>
        </w:r>
      </w:ins>
      <w:r w:rsidR="002C351F">
        <w:t>2009</w:t>
      </w:r>
      <w:ins w:id="70" w:author="Parks, Robbie M" w:date="2022-12-06T16:49:00Z">
        <w:r w:rsidR="003C061D">
          <w:t>–</w:t>
        </w:r>
      </w:ins>
      <w:del w:id="71" w:author="Parks, Robbie M" w:date="2022-12-06T16:49:00Z">
        <w:r w:rsidR="002C351F" w:rsidDel="003C061D">
          <w:delText xml:space="preserve"> to </w:delText>
        </w:r>
      </w:del>
      <w:r w:rsidR="002C351F">
        <w:t xml:space="preserve">2018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</w:t>
      </w:r>
      <w:ins w:id="72" w:author="Parks, Robbie M" w:date="2022-12-06T16:30:00Z">
        <w:r w:rsidR="00C06387">
          <w:t>s</w:t>
        </w:r>
      </w:ins>
      <w:del w:id="73" w:author="Parks, Robbie M" w:date="2022-12-06T16:30:00Z">
        <w:r w:rsidR="00932AE5" w:rsidRPr="0069720B" w:rsidDel="00C06387">
          <w:delText>-impacted counties</w:delText>
        </w:r>
      </w:del>
      <w:ins w:id="74" w:author="Parks, Robbie M" w:date="2022-12-06T16:23:00Z">
        <w:r w:rsidR="00226DB3">
          <w:t xml:space="preserve">, </w:t>
        </w:r>
      </w:ins>
      <w:ins w:id="75" w:author="Parks, Robbie M" w:date="2022-12-06T16:25:00Z">
        <w:r w:rsidR="003A1DD4">
          <w:t xml:space="preserve">developed from a comprehensive record of tropical cyclone occurence over </w:t>
        </w:r>
      </w:ins>
      <w:commentRangeStart w:id="76"/>
      <w:ins w:id="77" w:author="Parks, Robbie M" w:date="2022-12-06T16:29:00Z">
        <w:r w:rsidR="006B0BA3">
          <w:t xml:space="preserve">XX </w:t>
        </w:r>
      </w:ins>
      <w:commentRangeEnd w:id="76"/>
      <w:ins w:id="78" w:author="Parks, Robbie M" w:date="2022-12-06T16:31:00Z">
        <w:r w:rsidR="00FF0B3B">
          <w:rPr>
            <w:rStyle w:val="CommentReference"/>
          </w:rPr>
          <w:commentReference w:id="76"/>
        </w:r>
      </w:ins>
      <w:ins w:id="79" w:author="Parks, Robbie M" w:date="2022-12-06T16:29:00Z">
        <w:r w:rsidR="006B0BA3">
          <w:t>year</w:t>
        </w:r>
      </w:ins>
      <w:ins w:id="80" w:author="Parks, Robbie M" w:date="2022-12-06T16:31:00Z">
        <w:r w:rsidR="00936D6F">
          <w:t>s</w:t>
        </w:r>
      </w:ins>
      <w:ins w:id="81" w:author="Parks, Robbie M" w:date="2022-12-06T16:29:00Z">
        <w:r w:rsidR="006B0BA3">
          <w:t xml:space="preserve">, </w:t>
        </w:r>
      </w:ins>
      <w:del w:id="82" w:author="Parks, Robbie M" w:date="2022-12-06T16:23:00Z">
        <w:r w:rsidR="00932AE5" w:rsidRPr="0069720B" w:rsidDel="00226DB3">
          <w:delText>—</w:delText>
        </w:r>
      </w:del>
      <w:r w:rsidR="00932AE5" w:rsidRPr="0069720B">
        <w:t>defined as counties with a sustained maximal wind speed ≥34 knots</w:t>
      </w:r>
      <w:ins w:id="83" w:author="Parks, Robbie M" w:date="2022-12-06T16:00:00Z">
        <w:r w:rsidR="00B012B6">
          <w:t xml:space="preserve"> </w:t>
        </w:r>
      </w:ins>
      <w:ins w:id="84" w:author="Parks, Robbie M" w:date="2022-12-06T16:18:00Z">
        <w:r w:rsidR="00316D0F" w:rsidRPr="00316D0F">
          <w:rPr>
            <w:bCs/>
          </w:rPr>
          <w:t>as well as subset of the data including only gale-to-violent storms (≥34 knots and &lt;64 knots) or hurricanes (≥64 knots)</w:t>
        </w:r>
      </w:ins>
      <w:ins w:id="85" w:author="Parks, Robbie M" w:date="2022-12-06T16:23:00Z">
        <w:r w:rsidR="00226DB3">
          <w:t>.</w:t>
        </w:r>
      </w:ins>
      <w:del w:id="86" w:author="Parks, Robbie M" w:date="2022-12-06T16:23:00Z">
        <w:r w:rsidR="00932AE5" w:rsidRPr="0069720B" w:rsidDel="00226DB3">
          <w:delText xml:space="preserve">—for the counterfactual scenario that </w:delText>
        </w:r>
        <w:r w:rsidR="00932AE5" w:rsidDel="00226DB3">
          <w:delText xml:space="preserve">these </w:delText>
        </w:r>
        <w:r w:rsidR="00932AE5" w:rsidRPr="0069720B" w:rsidDel="00226DB3">
          <w:delText xml:space="preserve">counties were not exposed to the </w:delText>
        </w:r>
        <w:r w:rsidR="00932AE5" w:rsidDel="00226DB3">
          <w:delText>tropical cyclone</w:delText>
        </w:r>
        <w:r w:rsidR="00932AE5" w:rsidRPr="0069720B" w:rsidDel="00226DB3">
          <w:delText>.</w:delText>
        </w:r>
      </w:del>
      <w:r w:rsidR="00932AE5" w:rsidRPr="0069720B">
        <w:t xml:space="preserve"> </w:t>
      </w:r>
      <w:ins w:id="87" w:author="Parks, Robbie M" w:date="2022-12-06T16:31:00Z">
        <w:r w:rsidR="008077F8">
          <w:t xml:space="preserve">We developed </w:t>
        </w:r>
      </w:ins>
      <w:ins w:id="88" w:author="Parks, Robbie M" w:date="2022-12-06T16:32:00Z">
        <w:r w:rsidR="008077F8">
          <w:t xml:space="preserve">a </w:t>
        </w:r>
      </w:ins>
      <w:ins w:id="89" w:author="Parks, Robbie M" w:date="2022-12-06T16:49:00Z">
        <w:r w:rsidR="002A2242">
          <w:t xml:space="preserve">Bayesian formulation of a </w:t>
        </w:r>
      </w:ins>
      <w:del w:id="90" w:author="Parks, Robbie M" w:date="2022-12-06T16:31:00Z">
        <w:r w:rsidR="002C351F" w:rsidDel="008077F8">
          <w:delText xml:space="preserve">We applied </w:delText>
        </w:r>
        <w:r w:rsidR="00B462E1" w:rsidDel="008077F8">
          <w:delText>a</w:delText>
        </w:r>
        <w:r w:rsidR="00887933" w:rsidDel="008077F8">
          <w:delText xml:space="preserve"> </w:delText>
        </w:r>
      </w:del>
      <w:del w:id="91" w:author="Parks, Robbie M" w:date="2022-12-06T16:32:00Z">
        <w:r w:rsidR="002C351F" w:rsidDel="008077F8">
          <w:delText xml:space="preserve">multilevel </w:delText>
        </w:r>
      </w:del>
      <w:del w:id="92" w:author="Parks, Robbie M" w:date="2022-12-06T16:31:00Z">
        <w:r w:rsidR="002C351F" w:rsidDel="00A33E3A">
          <w:delText>linear regression</w:delText>
        </w:r>
      </w:del>
      <w:ins w:id="93" w:author="Parks, Robbie M" w:date="2022-12-06T16:32:00Z">
        <w:r w:rsidR="00442986">
          <w:t>difference</w:t>
        </w:r>
      </w:ins>
      <w:ins w:id="94" w:author="Parks, Robbie M" w:date="2022-12-06T16:49:00Z">
        <w:r w:rsidR="002A2242">
          <w:t>-</w:t>
        </w:r>
      </w:ins>
      <w:ins w:id="95" w:author="Parks, Robbie M" w:date="2022-12-06T16:31:00Z">
        <w:r w:rsidR="00A33E3A">
          <w:t>in</w:t>
        </w:r>
      </w:ins>
      <w:ins w:id="96" w:author="Parks, Robbie M" w:date="2022-12-06T16:49:00Z">
        <w:r w:rsidR="002A2242">
          <w:t>-</w:t>
        </w:r>
      </w:ins>
      <w:ins w:id="97" w:author="Parks, Robbie M" w:date="2022-12-06T16:31:00Z">
        <w:r w:rsidR="00A33E3A">
          <w:t>difference model</w:t>
        </w:r>
      </w:ins>
      <w:ins w:id="98" w:author="Parks, Robbie M" w:date="2022-12-06T16:49:00Z">
        <w:r w:rsidR="002A2242">
          <w:t>,</w:t>
        </w:r>
      </w:ins>
      <w:r w:rsidR="002C351F">
        <w:t xml:space="preserve"> </w:t>
      </w:r>
      <w:del w:id="99" w:author="Parks, Robbie M" w:date="2022-12-06T16:32:00Z">
        <w:r w:rsidR="00932AE5" w:rsidDel="00847B2B">
          <w:delText xml:space="preserve">predicting </w:delText>
        </w:r>
      </w:del>
      <w:ins w:id="100" w:author="Parks, Robbie M" w:date="2022-12-06T16:32:00Z">
        <w:r w:rsidR="00B70B0C">
          <w:t>associating</w:t>
        </w:r>
        <w:r w:rsidR="00847B2B">
          <w:t xml:space="preserve"> </w:t>
        </w:r>
        <w:r w:rsidR="003358C5">
          <w:t>tropical cyclone</w:t>
        </w:r>
      </w:ins>
      <w:ins w:id="101" w:author="Parks, Robbie M" w:date="2022-12-06T16:49:00Z">
        <w:r w:rsidR="00391D37">
          <w:t xml:space="preserve">s </w:t>
        </w:r>
      </w:ins>
      <w:ins w:id="102" w:author="Parks, Robbie M" w:date="2022-12-06T16:32:00Z">
        <w:r w:rsidR="003358C5">
          <w:t xml:space="preserve">and </w:t>
        </w:r>
      </w:ins>
      <w:ins w:id="103" w:author="Parks, Robbie M" w:date="2022-12-06T16:31:00Z">
        <w:r w:rsidR="00E41D43">
          <w:t xml:space="preserve">annual </w:t>
        </w:r>
      </w:ins>
      <w:r w:rsidR="00932AE5">
        <w:t>average test scores</w:t>
      </w:r>
      <w:ins w:id="104" w:author="Parks, Robbie M" w:date="2022-12-06T16:32:00Z">
        <w:r w:rsidR="00876207">
          <w:t>, while</w:t>
        </w:r>
      </w:ins>
      <w:r w:rsidR="00932AE5">
        <w:t xml:space="preserve"> controlling</w:t>
      </w:r>
      <w:r w:rsidR="002C351F">
        <w:t xml:space="preserve"> for covariates at the county and grade cohort level, including</w:t>
      </w:r>
      <w:r w:rsidR="009D3C37">
        <w:t xml:space="preserve"> student-level racial/ethnic composition, </w:t>
      </w:r>
      <w:r w:rsidR="00932AE5">
        <w:t>student-level socioeconomic status, county-level urbanicity, and county-level socioeconomic status.</w:t>
      </w:r>
    </w:p>
    <w:p w14:paraId="17C7C23B" w14:textId="657309DA" w:rsidR="00B370C5" w:rsidRDefault="00B370C5" w:rsidP="00616D86">
      <w:pPr>
        <w:jc w:val="both"/>
        <w:pPrChange w:id="105" w:author="Parks, Robbie M" w:date="2022-12-06T16:11:00Z">
          <w:pPr/>
        </w:pPrChange>
      </w:pPr>
    </w:p>
    <w:p w14:paraId="1B8A9455" w14:textId="52FF0F24" w:rsidR="00EA194B" w:rsidRDefault="00B370C5" w:rsidP="00616D86">
      <w:pPr>
        <w:jc w:val="both"/>
        <w:rPr>
          <w:ins w:id="106" w:author="Parks, Robbie M" w:date="2022-12-06T16:35:00Z"/>
          <w:b/>
          <w:bCs/>
        </w:rPr>
      </w:pPr>
      <w:r w:rsidRPr="00EA194B">
        <w:rPr>
          <w:b/>
          <w:bCs/>
          <w:u w:val="single"/>
          <w:rPrChange w:id="107" w:author="Parks, Robbie M" w:date="2022-12-06T16:32:00Z">
            <w:rPr>
              <w:u w:val="single"/>
            </w:rPr>
          </w:rPrChange>
        </w:rPr>
        <w:t>Results</w:t>
      </w:r>
      <w:del w:id="108" w:author="Parks, Robbie M" w:date="2022-12-06T16:33:00Z">
        <w:r w:rsidRPr="00EA194B" w:rsidDel="00EA194B">
          <w:rPr>
            <w:b/>
            <w:bCs/>
            <w:rPrChange w:id="109" w:author="Parks, Robbie M" w:date="2022-12-06T16:32:00Z">
              <w:rPr/>
            </w:rPrChange>
          </w:rPr>
          <w:delText>:</w:delText>
        </w:r>
      </w:del>
      <w:r w:rsidRPr="00EA194B">
        <w:rPr>
          <w:b/>
          <w:bCs/>
          <w:rPrChange w:id="110" w:author="Parks, Robbie M" w:date="2022-12-06T16:32:00Z">
            <w:rPr/>
          </w:rPrChange>
        </w:rPr>
        <w:t xml:space="preserve"> </w:t>
      </w:r>
    </w:p>
    <w:p w14:paraId="1DF4B31E" w14:textId="7F6C9973" w:rsidR="00317ACD" w:rsidRPr="00317ACD" w:rsidRDefault="00A546A1" w:rsidP="00616D86">
      <w:pPr>
        <w:jc w:val="both"/>
        <w:pPrChange w:id="111" w:author="Parks, Robbie M" w:date="2022-12-06T16:11:00Z">
          <w:pPr/>
        </w:pPrChange>
      </w:pPr>
      <w:ins w:id="112" w:author="Parks, Robbie M" w:date="2022-12-06T16:36:00Z">
        <w:r>
          <w:t xml:space="preserve">In initial </w:t>
        </w:r>
      </w:ins>
      <w:ins w:id="113" w:author="Parks, Robbie M" w:date="2022-12-06T16:35:00Z">
        <w:r>
          <w:t>results, for hurricane-exposed counties in Florida</w:t>
        </w:r>
      </w:ins>
      <w:ins w:id="114" w:author="Parks, Robbie M" w:date="2022-12-06T16:49:00Z">
        <w:r w:rsidR="003C061D">
          <w:t xml:space="preserve"> during 2009–2018</w:t>
        </w:r>
      </w:ins>
      <w:ins w:id="115" w:author="Parks, Robbie M" w:date="2022-12-06T16:35:00Z">
        <w:r>
          <w:t>,</w:t>
        </w:r>
      </w:ins>
      <w:ins w:id="116" w:author="Parks, Robbie M" w:date="2022-12-06T16:36:00Z">
        <w:r>
          <w:t xml:space="preserve"> we found that hurricane force-wind exposed counties </w:t>
        </w:r>
        <w:commentRangeStart w:id="117"/>
        <w:r w:rsidR="00715A11">
          <w:t>…</w:t>
        </w:r>
      </w:ins>
      <w:ins w:id="118" w:author="Parks, Robbie M" w:date="2022-12-06T16:35:00Z">
        <w:r>
          <w:t xml:space="preserve"> </w:t>
        </w:r>
      </w:ins>
      <w:commentRangeEnd w:id="117"/>
      <w:ins w:id="119" w:author="Parks, Robbie M" w:date="2022-12-06T16:53:00Z">
        <w:r w:rsidR="00545D42">
          <w:rPr>
            <w:rStyle w:val="CommentReference"/>
          </w:rPr>
          <w:commentReference w:id="117"/>
        </w:r>
      </w:ins>
      <w:ins w:id="120" w:author="Parks, Robbie M" w:date="2022-12-06T16:50:00Z">
        <w:r w:rsidR="005C1A3B" w:rsidRPr="005C1A3B">
          <w:t xml:space="preserve">We also examined how </w:t>
        </w:r>
      </w:ins>
      <w:ins w:id="121" w:author="Parks, Robbie M" w:date="2022-12-06T16:51:00Z">
        <w:r w:rsidR="005C1A3B">
          <w:t>associations</w:t>
        </w:r>
      </w:ins>
      <w:ins w:id="122" w:author="Parks, Robbie M" w:date="2022-12-06T16:50:00Z">
        <w:r w:rsidR="005C1A3B" w:rsidRPr="005C1A3B">
          <w:t xml:space="preserve"> varied by </w:t>
        </w:r>
      </w:ins>
      <w:ins w:id="123" w:author="Parks, Robbie M" w:date="2022-12-06T16:53:00Z">
        <w:r w:rsidR="00773C0E">
          <w:t xml:space="preserve">strength of tropical cyclone, state, </w:t>
        </w:r>
      </w:ins>
      <w:commentRangeStart w:id="124"/>
      <w:ins w:id="125" w:author="Parks, Robbie M" w:date="2022-12-06T16:51:00Z">
        <w:r w:rsidR="00710DDF">
          <w:t>XX</w:t>
        </w:r>
        <w:commentRangeEnd w:id="124"/>
        <w:r w:rsidR="009524B5">
          <w:rPr>
            <w:rStyle w:val="CommentReference"/>
          </w:rPr>
          <w:commentReference w:id="124"/>
        </w:r>
      </w:ins>
      <w:ins w:id="126" w:author="Parks, Robbie M" w:date="2022-12-06T16:50:00Z">
        <w:r w:rsidR="005C1A3B" w:rsidRPr="005C1A3B">
          <w:t>.</w:t>
        </w:r>
      </w:ins>
    </w:p>
    <w:p w14:paraId="55A0478B" w14:textId="00E5912B" w:rsidR="00B370C5" w:rsidRPr="00EA194B" w:rsidRDefault="00B370C5" w:rsidP="00616D86">
      <w:pPr>
        <w:jc w:val="both"/>
        <w:rPr>
          <w:b/>
          <w:bCs/>
          <w:rPrChange w:id="127" w:author="Parks, Robbie M" w:date="2022-12-06T16:32:00Z">
            <w:rPr/>
          </w:rPrChange>
        </w:rPr>
        <w:pPrChange w:id="128" w:author="Parks, Robbie M" w:date="2022-12-06T16:11:00Z">
          <w:pPr/>
        </w:pPrChange>
      </w:pPr>
    </w:p>
    <w:p w14:paraId="01FEC0CB" w14:textId="6E3E87C8" w:rsidR="00B370C5" w:rsidRPr="00EA194B" w:rsidRDefault="00B370C5" w:rsidP="00616D86">
      <w:pPr>
        <w:jc w:val="both"/>
        <w:rPr>
          <w:b/>
          <w:bCs/>
          <w:rPrChange w:id="129" w:author="Parks, Robbie M" w:date="2022-12-06T16:32:00Z">
            <w:rPr/>
          </w:rPrChange>
        </w:rPr>
        <w:pPrChange w:id="130" w:author="Parks, Robbie M" w:date="2022-12-06T16:11:00Z">
          <w:pPr/>
        </w:pPrChange>
      </w:pPr>
      <w:r w:rsidRPr="00EA194B">
        <w:rPr>
          <w:b/>
          <w:bCs/>
          <w:u w:val="single"/>
          <w:rPrChange w:id="131" w:author="Parks, Robbie M" w:date="2022-12-06T16:32:00Z">
            <w:rPr>
              <w:u w:val="single"/>
            </w:rPr>
          </w:rPrChange>
        </w:rPr>
        <w:t>Conclusion</w:t>
      </w:r>
      <w:del w:id="132" w:author="Parks, Robbie M" w:date="2022-12-06T16:33:00Z">
        <w:r w:rsidRPr="00EA194B" w:rsidDel="00EA194B">
          <w:rPr>
            <w:b/>
            <w:bCs/>
            <w:rPrChange w:id="133" w:author="Parks, Robbie M" w:date="2022-12-06T16:32:00Z">
              <w:rPr/>
            </w:rPrChange>
          </w:rPr>
          <w:delText xml:space="preserve">: </w:delText>
        </w:r>
      </w:del>
    </w:p>
    <w:p w14:paraId="6FEBFAB7" w14:textId="6DBE9ECF" w:rsidR="002C351F" w:rsidRPr="00151C80" w:rsidDel="00EA194B" w:rsidRDefault="00151C80" w:rsidP="00616D86">
      <w:pPr>
        <w:jc w:val="both"/>
        <w:rPr>
          <w:del w:id="134" w:author="Parks, Robbie M" w:date="2022-12-06T16:32:00Z"/>
        </w:rPr>
        <w:pPrChange w:id="135" w:author="Parks, Robbie M" w:date="2022-12-06T16:11:00Z">
          <w:pPr/>
        </w:pPrChange>
      </w:pPr>
      <w:commentRangeStart w:id="136"/>
      <w:ins w:id="137" w:author="Parks, Robbie M" w:date="2022-12-06T16:37:00Z">
        <w:r w:rsidRPr="00151C80">
          <w:rPr>
            <w:rPrChange w:id="138" w:author="Parks, Robbie M" w:date="2022-12-06T16:37:00Z">
              <w:rPr>
                <w:b/>
                <w:bCs/>
              </w:rPr>
            </w:rPrChange>
          </w:rPr>
          <w:t>Our results show that ambient air pollution within a GSD is associated with lower academic performance among children. Further improving air quality may benefit children’s overall academic achievement and socioeconomic attainment across the lifespan.</w:t>
        </w:r>
      </w:ins>
      <w:commentRangeEnd w:id="136"/>
      <w:ins w:id="139" w:author="Parks, Robbie M" w:date="2022-12-06T16:50:00Z">
        <w:r w:rsidR="00105FDD">
          <w:rPr>
            <w:rStyle w:val="CommentReference"/>
          </w:rPr>
          <w:commentReference w:id="136"/>
        </w:r>
      </w:ins>
    </w:p>
    <w:p w14:paraId="149569E5" w14:textId="275681E7" w:rsidR="002C351F" w:rsidRPr="002C351F" w:rsidDel="00EA194B" w:rsidRDefault="002C351F" w:rsidP="00616D86">
      <w:pPr>
        <w:jc w:val="both"/>
        <w:rPr>
          <w:del w:id="140" w:author="Parks, Robbie M" w:date="2022-12-06T16:32:00Z"/>
          <w:u w:val="single"/>
        </w:rPr>
        <w:pPrChange w:id="141" w:author="Parks, Robbie M" w:date="2022-12-06T16:11:00Z">
          <w:pPr/>
        </w:pPrChange>
      </w:pPr>
      <w:del w:id="142" w:author="Parks, Robbie M" w:date="2022-12-06T16:32:00Z">
        <w:r w:rsidRPr="002C351F" w:rsidDel="00EA194B">
          <w:rPr>
            <w:u w:val="single"/>
          </w:rPr>
          <w:delText>Figure</w:delText>
        </w:r>
      </w:del>
    </w:p>
    <w:p w14:paraId="10409DF6" w14:textId="19F89786" w:rsidR="00B370C5" w:rsidDel="00151C80" w:rsidRDefault="00B370C5" w:rsidP="00616D86">
      <w:pPr>
        <w:jc w:val="both"/>
        <w:rPr>
          <w:del w:id="143" w:author="Parks, Robbie M" w:date="2022-12-06T16:37:00Z"/>
        </w:rPr>
        <w:pPrChange w:id="144" w:author="Parks, Robbie M" w:date="2022-12-06T16:11:00Z">
          <w:pPr/>
        </w:pPrChange>
      </w:pPr>
    </w:p>
    <w:p w14:paraId="70D9A926" w14:textId="3E7A5A9D" w:rsidR="00B370C5" w:rsidRPr="00AF41B1" w:rsidRDefault="00B370C5" w:rsidP="00616D86">
      <w:pPr>
        <w:jc w:val="both"/>
        <w:rPr>
          <w:b/>
          <w:bCs/>
          <w:rPrChange w:id="145" w:author="Parks, Robbie M" w:date="2022-12-06T16:36:00Z">
            <w:rPr/>
          </w:rPrChange>
        </w:rPr>
        <w:pPrChange w:id="146" w:author="Parks, Robbie M" w:date="2022-12-06T16:11:00Z">
          <w:pPr/>
        </w:pPrChange>
      </w:pPr>
    </w:p>
    <w:sectPr w:rsidR="00B370C5" w:rsidRPr="00AF41B1" w:rsidSect="00084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Parks, Robbie M" w:date="2022-12-06T16:27:00Z" w:initials="PRM">
    <w:p w14:paraId="4F160178" w14:textId="03BE9635" w:rsidR="00941286" w:rsidRDefault="00941286">
      <w:pPr>
        <w:pStyle w:val="CommentText"/>
      </w:pPr>
      <w:r>
        <w:rPr>
          <w:rStyle w:val="CommentReference"/>
        </w:rPr>
        <w:annotationRef/>
      </w:r>
      <w:r>
        <w:t>Full names please</w:t>
      </w:r>
    </w:p>
  </w:comment>
  <w:comment w:id="56" w:author="Parks, Robbie M" w:date="2022-12-06T16:19:00Z" w:initials="PRM">
    <w:p w14:paraId="4135043F" w14:textId="404998E5" w:rsidR="00657639" w:rsidRDefault="00657639">
      <w:pPr>
        <w:pStyle w:val="CommentText"/>
      </w:pPr>
      <w:r>
        <w:rPr>
          <w:rStyle w:val="CommentReference"/>
        </w:rPr>
        <w:annotationRef/>
      </w:r>
      <w:r>
        <w:t>Correct?</w:t>
      </w:r>
    </w:p>
  </w:comment>
  <w:comment w:id="76" w:author="Parks, Robbie M" w:date="2022-12-06T16:31:00Z" w:initials="PRM">
    <w:p w14:paraId="038B1F92" w14:textId="26D64FDF" w:rsidR="00FF0B3B" w:rsidRDefault="00FF0B3B">
      <w:pPr>
        <w:pStyle w:val="CommentText"/>
      </w:pPr>
      <w:r>
        <w:rPr>
          <w:rStyle w:val="CommentReference"/>
        </w:rPr>
        <w:annotationRef/>
      </w:r>
      <w:r>
        <w:t>Study period to finish</w:t>
      </w:r>
    </w:p>
  </w:comment>
  <w:comment w:id="117" w:author="Parks, Robbie M" w:date="2022-12-06T16:53:00Z" w:initials="PRM">
    <w:p w14:paraId="676BE2BA" w14:textId="77777777" w:rsidR="00545D42" w:rsidRDefault="00545D42">
      <w:pPr>
        <w:pStyle w:val="CommentText"/>
      </w:pPr>
      <w:r>
        <w:rPr>
          <w:rStyle w:val="CommentReference"/>
        </w:rPr>
        <w:annotationRef/>
      </w:r>
      <w:r>
        <w:t>Format for results</w:t>
      </w:r>
    </w:p>
    <w:p w14:paraId="7D3F658D" w14:textId="77777777" w:rsidR="00545D42" w:rsidRDefault="00545D42">
      <w:pPr>
        <w:pStyle w:val="CommentText"/>
      </w:pPr>
    </w:p>
    <w:p w14:paraId="01BCE14C" w14:textId="776D714D" w:rsidR="00545D42" w:rsidRDefault="00545D42">
      <w:pPr>
        <w:pStyle w:val="CommentText"/>
      </w:pPr>
      <w:r>
        <w:rPr>
          <w:bCs/>
        </w:rPr>
        <w:t>XX</w:t>
      </w:r>
      <w:r w:rsidRPr="0069720B">
        <w:rPr>
          <w:bCs/>
        </w:rPr>
        <w:t xml:space="preserve"> [95%CrI,</w:t>
      </w:r>
      <w:r>
        <w:rPr>
          <w:bCs/>
        </w:rPr>
        <w:t>XX</w:t>
      </w:r>
      <w:r w:rsidRPr="0069720B">
        <w:rPr>
          <w:bCs/>
        </w:rPr>
        <w:t>–</w:t>
      </w:r>
      <w:r>
        <w:rPr>
          <w:bCs/>
        </w:rPr>
        <w:t>XX</w:t>
      </w:r>
      <w:r w:rsidRPr="0069720B">
        <w:rPr>
          <w:bCs/>
        </w:rPr>
        <w:t>]</w:t>
      </w:r>
    </w:p>
  </w:comment>
  <w:comment w:id="124" w:author="Parks, Robbie M" w:date="2022-12-06T16:51:00Z" w:initials="PRM">
    <w:p w14:paraId="7A853942" w14:textId="26F4E12C" w:rsidR="009524B5" w:rsidRDefault="009524B5">
      <w:pPr>
        <w:pStyle w:val="CommentText"/>
      </w:pPr>
      <w:r>
        <w:rPr>
          <w:rStyle w:val="CommentReference"/>
        </w:rPr>
        <w:annotationRef/>
      </w:r>
      <w:r>
        <w:t>Effect modifiers that aren’t finished but will have ready by ISEE NAC</w:t>
      </w:r>
    </w:p>
  </w:comment>
  <w:comment w:id="136" w:author="Parks, Robbie M" w:date="2022-12-06T16:50:00Z" w:initials="PRM">
    <w:p w14:paraId="5E7B2B8A" w14:textId="1B3A0013" w:rsidR="00105FDD" w:rsidRDefault="00105FDD">
      <w:pPr>
        <w:pStyle w:val="CommentText"/>
      </w:pPr>
      <w:r>
        <w:rPr>
          <w:rStyle w:val="CommentReference"/>
        </w:rPr>
        <w:annotationRef/>
      </w:r>
      <w:r>
        <w:t>Adapt this (from air pollution pape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160178" w15:done="0"/>
  <w15:commentEx w15:paraId="4135043F" w15:done="0"/>
  <w15:commentEx w15:paraId="038B1F92" w15:done="0"/>
  <w15:commentEx w15:paraId="01BCE14C" w15:done="0"/>
  <w15:commentEx w15:paraId="7A853942" w15:done="0"/>
  <w15:commentEx w15:paraId="5E7B2B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EC05" w16cex:dateUtc="2022-12-06T21:27:00Z"/>
  <w16cex:commentExtensible w16cex:durableId="2739EA26" w16cex:dateUtc="2022-12-06T21:19:00Z"/>
  <w16cex:commentExtensible w16cex:durableId="2739ECDA" w16cex:dateUtc="2022-12-06T21:31:00Z"/>
  <w16cex:commentExtensible w16cex:durableId="2739F205" w16cex:dateUtc="2022-12-06T21:53:00Z"/>
  <w16cex:commentExtensible w16cex:durableId="2739F199" w16cex:dateUtc="2022-12-06T21:51:00Z"/>
  <w16cex:commentExtensible w16cex:durableId="2739F143" w16cex:dateUtc="2022-12-06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160178" w16cid:durableId="2739EC05"/>
  <w16cid:commentId w16cid:paraId="4135043F" w16cid:durableId="2739EA26"/>
  <w16cid:commentId w16cid:paraId="038B1F92" w16cid:durableId="2739ECDA"/>
  <w16cid:commentId w16cid:paraId="01BCE14C" w16cid:durableId="2739F205"/>
  <w16cid:commentId w16cid:paraId="7A853942" w16cid:durableId="2739F199"/>
  <w16cid:commentId w16cid:paraId="5E7B2B8A" w16cid:durableId="2739F1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42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s, Robbie M">
    <w15:presenceInfo w15:providerId="AD" w15:userId="S::rmp15@ic.ac.uk::cb6b7f8d-c7e1-44f5-b2d9-a44f30589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51B0"/>
    <w:rsid w:val="000062B6"/>
    <w:rsid w:val="00007735"/>
    <w:rsid w:val="00011AEF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5FB"/>
    <w:rsid w:val="000377EF"/>
    <w:rsid w:val="00041F67"/>
    <w:rsid w:val="0004254F"/>
    <w:rsid w:val="000436BC"/>
    <w:rsid w:val="00044479"/>
    <w:rsid w:val="00044CD1"/>
    <w:rsid w:val="000453D6"/>
    <w:rsid w:val="00051E84"/>
    <w:rsid w:val="00052100"/>
    <w:rsid w:val="00061693"/>
    <w:rsid w:val="00064183"/>
    <w:rsid w:val="00064E00"/>
    <w:rsid w:val="000706DB"/>
    <w:rsid w:val="00070BB5"/>
    <w:rsid w:val="00074127"/>
    <w:rsid w:val="00076B1E"/>
    <w:rsid w:val="000779CB"/>
    <w:rsid w:val="00081D7A"/>
    <w:rsid w:val="00083326"/>
    <w:rsid w:val="00084342"/>
    <w:rsid w:val="00084C27"/>
    <w:rsid w:val="00084FBE"/>
    <w:rsid w:val="00086D37"/>
    <w:rsid w:val="00095E13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E6123"/>
    <w:rsid w:val="000F2382"/>
    <w:rsid w:val="000F60D2"/>
    <w:rsid w:val="000F72DE"/>
    <w:rsid w:val="00100966"/>
    <w:rsid w:val="00105009"/>
    <w:rsid w:val="00105FDD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3230D"/>
    <w:rsid w:val="001421B6"/>
    <w:rsid w:val="001423BE"/>
    <w:rsid w:val="00151C80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2BF1"/>
    <w:rsid w:val="00174607"/>
    <w:rsid w:val="00174FA6"/>
    <w:rsid w:val="00175F3D"/>
    <w:rsid w:val="0017655F"/>
    <w:rsid w:val="0017709A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43A9"/>
    <w:rsid w:val="001D6707"/>
    <w:rsid w:val="001D6D2C"/>
    <w:rsid w:val="001E11BF"/>
    <w:rsid w:val="001E50EF"/>
    <w:rsid w:val="001E6754"/>
    <w:rsid w:val="001E7879"/>
    <w:rsid w:val="001E7FCD"/>
    <w:rsid w:val="001F14C0"/>
    <w:rsid w:val="001F154C"/>
    <w:rsid w:val="001F327F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26DB3"/>
    <w:rsid w:val="00231DFD"/>
    <w:rsid w:val="00232C1B"/>
    <w:rsid w:val="00253434"/>
    <w:rsid w:val="00257121"/>
    <w:rsid w:val="002573B2"/>
    <w:rsid w:val="00264C2D"/>
    <w:rsid w:val="0026525C"/>
    <w:rsid w:val="00266449"/>
    <w:rsid w:val="002674BC"/>
    <w:rsid w:val="002708A4"/>
    <w:rsid w:val="00271DDC"/>
    <w:rsid w:val="00274C7E"/>
    <w:rsid w:val="00275054"/>
    <w:rsid w:val="00275BA5"/>
    <w:rsid w:val="0027602B"/>
    <w:rsid w:val="00280D22"/>
    <w:rsid w:val="00281945"/>
    <w:rsid w:val="002857DE"/>
    <w:rsid w:val="00290BAF"/>
    <w:rsid w:val="00290F39"/>
    <w:rsid w:val="00295F21"/>
    <w:rsid w:val="002A2242"/>
    <w:rsid w:val="002A315A"/>
    <w:rsid w:val="002A3189"/>
    <w:rsid w:val="002A4831"/>
    <w:rsid w:val="002A5A9F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1B27"/>
    <w:rsid w:val="002E3251"/>
    <w:rsid w:val="002E4DE8"/>
    <w:rsid w:val="002E4ED4"/>
    <w:rsid w:val="002E5C43"/>
    <w:rsid w:val="002E618F"/>
    <w:rsid w:val="002E6CA2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6D0F"/>
    <w:rsid w:val="00317999"/>
    <w:rsid w:val="00317ACD"/>
    <w:rsid w:val="003264BD"/>
    <w:rsid w:val="00330C9B"/>
    <w:rsid w:val="00331D99"/>
    <w:rsid w:val="00331F40"/>
    <w:rsid w:val="003329DF"/>
    <w:rsid w:val="0033486B"/>
    <w:rsid w:val="003358C5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1882"/>
    <w:rsid w:val="00362E49"/>
    <w:rsid w:val="003675E9"/>
    <w:rsid w:val="00367921"/>
    <w:rsid w:val="00367DE5"/>
    <w:rsid w:val="00372943"/>
    <w:rsid w:val="00374231"/>
    <w:rsid w:val="00376715"/>
    <w:rsid w:val="003831D1"/>
    <w:rsid w:val="00383B0B"/>
    <w:rsid w:val="00385166"/>
    <w:rsid w:val="00390481"/>
    <w:rsid w:val="00390F98"/>
    <w:rsid w:val="003919DA"/>
    <w:rsid w:val="00391D37"/>
    <w:rsid w:val="00392444"/>
    <w:rsid w:val="0039346A"/>
    <w:rsid w:val="00393A7C"/>
    <w:rsid w:val="003946BE"/>
    <w:rsid w:val="003A092C"/>
    <w:rsid w:val="003A1DD4"/>
    <w:rsid w:val="003A1DEB"/>
    <w:rsid w:val="003A2164"/>
    <w:rsid w:val="003A6E3E"/>
    <w:rsid w:val="003B0ECB"/>
    <w:rsid w:val="003B130E"/>
    <w:rsid w:val="003B3235"/>
    <w:rsid w:val="003B41D3"/>
    <w:rsid w:val="003C061D"/>
    <w:rsid w:val="003C11D0"/>
    <w:rsid w:val="003C2177"/>
    <w:rsid w:val="003C2972"/>
    <w:rsid w:val="003C7479"/>
    <w:rsid w:val="003D0D7E"/>
    <w:rsid w:val="003E1F18"/>
    <w:rsid w:val="003E461D"/>
    <w:rsid w:val="003E4AB5"/>
    <w:rsid w:val="003E4DEB"/>
    <w:rsid w:val="003E532C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311D6"/>
    <w:rsid w:val="004325C7"/>
    <w:rsid w:val="004344B6"/>
    <w:rsid w:val="00437177"/>
    <w:rsid w:val="00440822"/>
    <w:rsid w:val="00442383"/>
    <w:rsid w:val="0044255B"/>
    <w:rsid w:val="00442986"/>
    <w:rsid w:val="004461BD"/>
    <w:rsid w:val="004465A5"/>
    <w:rsid w:val="00450E42"/>
    <w:rsid w:val="00451077"/>
    <w:rsid w:val="00453361"/>
    <w:rsid w:val="004539E1"/>
    <w:rsid w:val="00457784"/>
    <w:rsid w:val="004608F4"/>
    <w:rsid w:val="00461C61"/>
    <w:rsid w:val="0046317E"/>
    <w:rsid w:val="004657C1"/>
    <w:rsid w:val="00465FC6"/>
    <w:rsid w:val="0046615C"/>
    <w:rsid w:val="00466F6A"/>
    <w:rsid w:val="00472BA5"/>
    <w:rsid w:val="004800CD"/>
    <w:rsid w:val="004815E4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95CB0"/>
    <w:rsid w:val="004A2384"/>
    <w:rsid w:val="004A43D9"/>
    <w:rsid w:val="004A629D"/>
    <w:rsid w:val="004B1973"/>
    <w:rsid w:val="004B1DA5"/>
    <w:rsid w:val="004B38BD"/>
    <w:rsid w:val="004B3D20"/>
    <w:rsid w:val="004B48E4"/>
    <w:rsid w:val="004C0238"/>
    <w:rsid w:val="004C066A"/>
    <w:rsid w:val="004C1FA7"/>
    <w:rsid w:val="004C2745"/>
    <w:rsid w:val="004C4A2D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AE1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11D95"/>
    <w:rsid w:val="005140BC"/>
    <w:rsid w:val="00515749"/>
    <w:rsid w:val="005161CB"/>
    <w:rsid w:val="00522360"/>
    <w:rsid w:val="00522E73"/>
    <w:rsid w:val="005241BF"/>
    <w:rsid w:val="00524E47"/>
    <w:rsid w:val="00526D23"/>
    <w:rsid w:val="005348E4"/>
    <w:rsid w:val="00535298"/>
    <w:rsid w:val="00535CDA"/>
    <w:rsid w:val="005368D4"/>
    <w:rsid w:val="005441F5"/>
    <w:rsid w:val="00545D42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304"/>
    <w:rsid w:val="00577EA8"/>
    <w:rsid w:val="00580AA1"/>
    <w:rsid w:val="00581F80"/>
    <w:rsid w:val="005831A4"/>
    <w:rsid w:val="0058552A"/>
    <w:rsid w:val="00586DEE"/>
    <w:rsid w:val="005876F5"/>
    <w:rsid w:val="00592361"/>
    <w:rsid w:val="005927C9"/>
    <w:rsid w:val="00595263"/>
    <w:rsid w:val="0059621A"/>
    <w:rsid w:val="005A399E"/>
    <w:rsid w:val="005A3A05"/>
    <w:rsid w:val="005B0A04"/>
    <w:rsid w:val="005B58AD"/>
    <w:rsid w:val="005B59B1"/>
    <w:rsid w:val="005B6DDF"/>
    <w:rsid w:val="005B74FF"/>
    <w:rsid w:val="005B76B7"/>
    <w:rsid w:val="005B776B"/>
    <w:rsid w:val="005C0555"/>
    <w:rsid w:val="005C1A3B"/>
    <w:rsid w:val="005C5F1E"/>
    <w:rsid w:val="005C63C9"/>
    <w:rsid w:val="005C64ED"/>
    <w:rsid w:val="005C7666"/>
    <w:rsid w:val="005D0435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6D86"/>
    <w:rsid w:val="006174B4"/>
    <w:rsid w:val="00620476"/>
    <w:rsid w:val="00620FBE"/>
    <w:rsid w:val="00622C3A"/>
    <w:rsid w:val="00624645"/>
    <w:rsid w:val="006308F9"/>
    <w:rsid w:val="00630B4F"/>
    <w:rsid w:val="006354C6"/>
    <w:rsid w:val="00643200"/>
    <w:rsid w:val="00644F17"/>
    <w:rsid w:val="00651485"/>
    <w:rsid w:val="00653F17"/>
    <w:rsid w:val="00657639"/>
    <w:rsid w:val="00660C20"/>
    <w:rsid w:val="006645BF"/>
    <w:rsid w:val="00665343"/>
    <w:rsid w:val="00670F1C"/>
    <w:rsid w:val="006716FB"/>
    <w:rsid w:val="0067359D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3F8"/>
    <w:rsid w:val="006937B0"/>
    <w:rsid w:val="00695ABE"/>
    <w:rsid w:val="00696529"/>
    <w:rsid w:val="006971BB"/>
    <w:rsid w:val="00697DD5"/>
    <w:rsid w:val="006A2263"/>
    <w:rsid w:val="006A6E3C"/>
    <w:rsid w:val="006A77D8"/>
    <w:rsid w:val="006B0BA3"/>
    <w:rsid w:val="006B11A1"/>
    <w:rsid w:val="006B2293"/>
    <w:rsid w:val="006B2B74"/>
    <w:rsid w:val="006B2CA3"/>
    <w:rsid w:val="006B3D7E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573E"/>
    <w:rsid w:val="006F758B"/>
    <w:rsid w:val="006F77E9"/>
    <w:rsid w:val="006F7A38"/>
    <w:rsid w:val="00703574"/>
    <w:rsid w:val="00704B35"/>
    <w:rsid w:val="00706CC6"/>
    <w:rsid w:val="00710DDF"/>
    <w:rsid w:val="00713EBD"/>
    <w:rsid w:val="00715A11"/>
    <w:rsid w:val="00716033"/>
    <w:rsid w:val="007164DB"/>
    <w:rsid w:val="00716FF1"/>
    <w:rsid w:val="00720E8C"/>
    <w:rsid w:val="007259EE"/>
    <w:rsid w:val="007302EA"/>
    <w:rsid w:val="00731A2B"/>
    <w:rsid w:val="00731ABA"/>
    <w:rsid w:val="00731F9B"/>
    <w:rsid w:val="00732D8B"/>
    <w:rsid w:val="00734529"/>
    <w:rsid w:val="0073612D"/>
    <w:rsid w:val="007374B8"/>
    <w:rsid w:val="007433DB"/>
    <w:rsid w:val="00751847"/>
    <w:rsid w:val="007541F8"/>
    <w:rsid w:val="007564EE"/>
    <w:rsid w:val="00756C01"/>
    <w:rsid w:val="0075777A"/>
    <w:rsid w:val="0076013E"/>
    <w:rsid w:val="0076202B"/>
    <w:rsid w:val="00764728"/>
    <w:rsid w:val="0076540D"/>
    <w:rsid w:val="00766E27"/>
    <w:rsid w:val="007671A1"/>
    <w:rsid w:val="00773C0E"/>
    <w:rsid w:val="00774C6E"/>
    <w:rsid w:val="0078307E"/>
    <w:rsid w:val="007860A4"/>
    <w:rsid w:val="0079558E"/>
    <w:rsid w:val="007969AA"/>
    <w:rsid w:val="007A56FB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077F8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47B2B"/>
    <w:rsid w:val="00851C3F"/>
    <w:rsid w:val="00854EB3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76207"/>
    <w:rsid w:val="0088699A"/>
    <w:rsid w:val="00887933"/>
    <w:rsid w:val="00891108"/>
    <w:rsid w:val="00892782"/>
    <w:rsid w:val="008A3CC5"/>
    <w:rsid w:val="008A4072"/>
    <w:rsid w:val="008A44CB"/>
    <w:rsid w:val="008A4C2B"/>
    <w:rsid w:val="008A7785"/>
    <w:rsid w:val="008B0192"/>
    <w:rsid w:val="008B1D64"/>
    <w:rsid w:val="008B26E7"/>
    <w:rsid w:val="008B28DC"/>
    <w:rsid w:val="008B50CC"/>
    <w:rsid w:val="008C06F5"/>
    <w:rsid w:val="008C12DF"/>
    <w:rsid w:val="008C1AD0"/>
    <w:rsid w:val="008C3BEC"/>
    <w:rsid w:val="008C45A4"/>
    <w:rsid w:val="008C7721"/>
    <w:rsid w:val="008D138E"/>
    <w:rsid w:val="008D64C9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DA2"/>
    <w:rsid w:val="009361A7"/>
    <w:rsid w:val="00936331"/>
    <w:rsid w:val="00936D6F"/>
    <w:rsid w:val="009406E1"/>
    <w:rsid w:val="00941286"/>
    <w:rsid w:val="00942A5F"/>
    <w:rsid w:val="009438BF"/>
    <w:rsid w:val="00944A3A"/>
    <w:rsid w:val="00945A3D"/>
    <w:rsid w:val="009464E0"/>
    <w:rsid w:val="009469BD"/>
    <w:rsid w:val="00946B52"/>
    <w:rsid w:val="009524B5"/>
    <w:rsid w:val="00955E5F"/>
    <w:rsid w:val="00955F8E"/>
    <w:rsid w:val="00956749"/>
    <w:rsid w:val="00960409"/>
    <w:rsid w:val="00966885"/>
    <w:rsid w:val="00970358"/>
    <w:rsid w:val="009707D2"/>
    <w:rsid w:val="009713B4"/>
    <w:rsid w:val="00971EF5"/>
    <w:rsid w:val="00973FCF"/>
    <w:rsid w:val="0097482D"/>
    <w:rsid w:val="00975C84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2DBD"/>
    <w:rsid w:val="009C60EE"/>
    <w:rsid w:val="009C7EC3"/>
    <w:rsid w:val="009D01C4"/>
    <w:rsid w:val="009D03D1"/>
    <w:rsid w:val="009D3C37"/>
    <w:rsid w:val="009D3FA8"/>
    <w:rsid w:val="009D5809"/>
    <w:rsid w:val="009D5FCE"/>
    <w:rsid w:val="009D7903"/>
    <w:rsid w:val="009D7B57"/>
    <w:rsid w:val="009E1D6F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21A8C"/>
    <w:rsid w:val="00A22283"/>
    <w:rsid w:val="00A22875"/>
    <w:rsid w:val="00A23ABB"/>
    <w:rsid w:val="00A2558B"/>
    <w:rsid w:val="00A26C42"/>
    <w:rsid w:val="00A27B76"/>
    <w:rsid w:val="00A27F5F"/>
    <w:rsid w:val="00A33E3A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46A1"/>
    <w:rsid w:val="00A56097"/>
    <w:rsid w:val="00A57EC1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3454"/>
    <w:rsid w:val="00A85AEB"/>
    <w:rsid w:val="00A9388C"/>
    <w:rsid w:val="00A93942"/>
    <w:rsid w:val="00A95606"/>
    <w:rsid w:val="00A9642A"/>
    <w:rsid w:val="00AA1F0E"/>
    <w:rsid w:val="00AA3D54"/>
    <w:rsid w:val="00AA5B67"/>
    <w:rsid w:val="00AB1167"/>
    <w:rsid w:val="00AB16F2"/>
    <w:rsid w:val="00AB343C"/>
    <w:rsid w:val="00AB475D"/>
    <w:rsid w:val="00AB5E25"/>
    <w:rsid w:val="00AB5E6A"/>
    <w:rsid w:val="00AC3674"/>
    <w:rsid w:val="00AD1BAB"/>
    <w:rsid w:val="00AD4FFF"/>
    <w:rsid w:val="00AE03BA"/>
    <w:rsid w:val="00AE25D2"/>
    <w:rsid w:val="00AE3D3F"/>
    <w:rsid w:val="00AF1158"/>
    <w:rsid w:val="00AF1C00"/>
    <w:rsid w:val="00AF2CEB"/>
    <w:rsid w:val="00AF41B1"/>
    <w:rsid w:val="00B00097"/>
    <w:rsid w:val="00B012B6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70C5"/>
    <w:rsid w:val="00B4411C"/>
    <w:rsid w:val="00B4530B"/>
    <w:rsid w:val="00B462E1"/>
    <w:rsid w:val="00B46C54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0B0C"/>
    <w:rsid w:val="00B72B08"/>
    <w:rsid w:val="00B74267"/>
    <w:rsid w:val="00B769AA"/>
    <w:rsid w:val="00B7744B"/>
    <w:rsid w:val="00B7778F"/>
    <w:rsid w:val="00B83747"/>
    <w:rsid w:val="00B853DD"/>
    <w:rsid w:val="00B859EA"/>
    <w:rsid w:val="00B9283A"/>
    <w:rsid w:val="00B95D0B"/>
    <w:rsid w:val="00B97754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C3DE5"/>
    <w:rsid w:val="00BD2079"/>
    <w:rsid w:val="00BD2A1A"/>
    <w:rsid w:val="00BD704F"/>
    <w:rsid w:val="00BD7EF3"/>
    <w:rsid w:val="00BE118A"/>
    <w:rsid w:val="00BE4AF6"/>
    <w:rsid w:val="00BE54A2"/>
    <w:rsid w:val="00BF0301"/>
    <w:rsid w:val="00BF21B9"/>
    <w:rsid w:val="00BF2F75"/>
    <w:rsid w:val="00BF4B9F"/>
    <w:rsid w:val="00BF58FA"/>
    <w:rsid w:val="00C03753"/>
    <w:rsid w:val="00C05B1B"/>
    <w:rsid w:val="00C06387"/>
    <w:rsid w:val="00C14F4E"/>
    <w:rsid w:val="00C20D33"/>
    <w:rsid w:val="00C23267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1048"/>
    <w:rsid w:val="00C46BC5"/>
    <w:rsid w:val="00C544DD"/>
    <w:rsid w:val="00C553BB"/>
    <w:rsid w:val="00C56665"/>
    <w:rsid w:val="00C56E12"/>
    <w:rsid w:val="00C56E87"/>
    <w:rsid w:val="00C578FA"/>
    <w:rsid w:val="00C61A3C"/>
    <w:rsid w:val="00C63967"/>
    <w:rsid w:val="00C63CC4"/>
    <w:rsid w:val="00C6632A"/>
    <w:rsid w:val="00C66684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4682"/>
    <w:rsid w:val="00C96A6A"/>
    <w:rsid w:val="00C9767B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69DB"/>
    <w:rsid w:val="00D11E71"/>
    <w:rsid w:val="00D15453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5772"/>
    <w:rsid w:val="00D42310"/>
    <w:rsid w:val="00D434C9"/>
    <w:rsid w:val="00D43A86"/>
    <w:rsid w:val="00D43E7E"/>
    <w:rsid w:val="00D44593"/>
    <w:rsid w:val="00D46040"/>
    <w:rsid w:val="00D5039B"/>
    <w:rsid w:val="00D515E7"/>
    <w:rsid w:val="00D5185D"/>
    <w:rsid w:val="00D53059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3E5D"/>
    <w:rsid w:val="00D96844"/>
    <w:rsid w:val="00D96B23"/>
    <w:rsid w:val="00D96FA0"/>
    <w:rsid w:val="00DA3A39"/>
    <w:rsid w:val="00DA664F"/>
    <w:rsid w:val="00DB05AD"/>
    <w:rsid w:val="00DB0AD1"/>
    <w:rsid w:val="00DB36B3"/>
    <w:rsid w:val="00DB5A66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2A59"/>
    <w:rsid w:val="00E131AE"/>
    <w:rsid w:val="00E164B9"/>
    <w:rsid w:val="00E16DBE"/>
    <w:rsid w:val="00E2287D"/>
    <w:rsid w:val="00E24C50"/>
    <w:rsid w:val="00E261F2"/>
    <w:rsid w:val="00E274D6"/>
    <w:rsid w:val="00E32F1B"/>
    <w:rsid w:val="00E373ED"/>
    <w:rsid w:val="00E41A2F"/>
    <w:rsid w:val="00E41A9B"/>
    <w:rsid w:val="00E41D43"/>
    <w:rsid w:val="00E442B6"/>
    <w:rsid w:val="00E46C2C"/>
    <w:rsid w:val="00E50892"/>
    <w:rsid w:val="00E50A5D"/>
    <w:rsid w:val="00E538E7"/>
    <w:rsid w:val="00E53949"/>
    <w:rsid w:val="00E635E8"/>
    <w:rsid w:val="00E639E1"/>
    <w:rsid w:val="00E64ADE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7E4"/>
    <w:rsid w:val="00E96D07"/>
    <w:rsid w:val="00EA194B"/>
    <w:rsid w:val="00EA2489"/>
    <w:rsid w:val="00EB24C3"/>
    <w:rsid w:val="00EB25BB"/>
    <w:rsid w:val="00EB2BA1"/>
    <w:rsid w:val="00EB39A6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52F5"/>
    <w:rsid w:val="00EE022C"/>
    <w:rsid w:val="00EE1383"/>
    <w:rsid w:val="00EE2DD9"/>
    <w:rsid w:val="00EE4ADC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502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BBD"/>
    <w:rsid w:val="00F75452"/>
    <w:rsid w:val="00F765EE"/>
    <w:rsid w:val="00F777E8"/>
    <w:rsid w:val="00F82BF0"/>
    <w:rsid w:val="00F8716D"/>
    <w:rsid w:val="00F912E0"/>
    <w:rsid w:val="00F92526"/>
    <w:rsid w:val="00F92C03"/>
    <w:rsid w:val="00F92E8C"/>
    <w:rsid w:val="00F94450"/>
    <w:rsid w:val="00F9589D"/>
    <w:rsid w:val="00F979C2"/>
    <w:rsid w:val="00FA034A"/>
    <w:rsid w:val="00FA0FAF"/>
    <w:rsid w:val="00FA36C0"/>
    <w:rsid w:val="00FA5AD4"/>
    <w:rsid w:val="00FA6CB3"/>
    <w:rsid w:val="00FA7DB4"/>
    <w:rsid w:val="00FB183C"/>
    <w:rsid w:val="00FC1A96"/>
    <w:rsid w:val="00FC2973"/>
    <w:rsid w:val="00FC3027"/>
    <w:rsid w:val="00FC31AC"/>
    <w:rsid w:val="00FC340C"/>
    <w:rsid w:val="00FC7F04"/>
    <w:rsid w:val="00FD0A19"/>
    <w:rsid w:val="00FD3FD6"/>
    <w:rsid w:val="00FD6697"/>
    <w:rsid w:val="00FD67E9"/>
    <w:rsid w:val="00FE2782"/>
    <w:rsid w:val="00FE4FF4"/>
    <w:rsid w:val="00FF0B3B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2FDD-5166-DC4F-A869-AEFDFB1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Parks, Robbie M</cp:lastModifiedBy>
  <cp:revision>128</cp:revision>
  <dcterms:created xsi:type="dcterms:W3CDTF">2022-12-05T19:47:00Z</dcterms:created>
  <dcterms:modified xsi:type="dcterms:W3CDTF">2022-12-06T21:53:00Z</dcterms:modified>
</cp:coreProperties>
</file>